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11" w:rsidRDefault="004B04ED" w:rsidP="00867A5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1E7211" w:rsidRPr="00867A56" w:rsidRDefault="004B04ED" w:rsidP="00867A56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1E7211" w:rsidRPr="00AD747F" w:rsidRDefault="004B04ED" w:rsidP="00AD747F">
      <w:pPr>
        <w:spacing w:after="360" w:line="276" w:lineRule="auto"/>
        <w:ind w:firstLine="567"/>
        <w:jc w:val="both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na zakup drukarek 3D wraz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z </w:t>
      </w:r>
      <w:r>
        <w:rPr>
          <w:rFonts w:asciiTheme="minorHAnsi" w:hAnsiTheme="minorHAnsi" w:cstheme="minorHAnsi"/>
          <w:b/>
          <w:sz w:val="22"/>
          <w:szCs w:val="22"/>
        </w:rPr>
        <w:t>akcesoriami dla potrzeb uczniów Szkoły Podstawowej nr 12 im. K. Makuszyńskiego w Piotrkowie Trybunalskim 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ublicznych, co do którego przepisy ustawy</w:t>
      </w:r>
      <w:r>
        <w:rPr>
          <w:rFonts w:asciiTheme="minorHAnsi" w:hAnsiTheme="minorHAnsi" w:cstheme="minorHAnsi"/>
          <w:sz w:val="22"/>
          <w:szCs w:val="22"/>
        </w:rPr>
        <w:t xml:space="preserve"> 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</w:t>
      </w:r>
      <w:r w:rsidR="00867A56"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pływu terminu składania ofert tj. 14.12.2021 r. do godz. 10:00 wpłynęły 3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1E7211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1E7211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</w:t>
            </w: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i</w:t>
            </w:r>
            <w:proofErr w:type="spellEnd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 System Sp. z o.o.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ul. Św. Michała 43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61-119 Poznań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shd w:val="clear" w:color="auto" w:fill="FFFFFF"/>
                <w:lang w:eastAsia="zh-CN"/>
              </w:rPr>
              <w:t>43 760,00</w:t>
            </w:r>
          </w:p>
        </w:tc>
      </w:tr>
      <w:tr w:rsidR="001E7211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Moje </w:t>
            </w: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Bambino</w:t>
            </w:r>
            <w:proofErr w:type="spellEnd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  Sp. z o.o.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ul. Graniczna  46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93-428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  <w:t>48 581,24</w:t>
            </w:r>
          </w:p>
        </w:tc>
      </w:tr>
      <w:tr w:rsidR="001E7211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X3D spółka z ograniczoną odpowiedzialnością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Zaułek </w:t>
            </w:r>
            <w:proofErr w:type="spellStart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Drozdowy</w:t>
            </w:r>
            <w:proofErr w:type="spellEnd"/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 xml:space="preserve"> 2</w:t>
            </w:r>
          </w:p>
          <w:p w:rsidR="001E7211" w:rsidRDefault="004B04E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77-100 Bytów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211" w:rsidRDefault="004B04E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  <w:t>44 526,00</w:t>
            </w:r>
          </w:p>
        </w:tc>
      </w:tr>
    </w:tbl>
    <w:p w:rsidR="001E7211" w:rsidRDefault="004B04ED" w:rsidP="00AD747F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49 000</w:t>
      </w:r>
      <w:r>
        <w:rPr>
          <w:rFonts w:ascii="Calibri" w:eastAsia="Calibri" w:hAnsi="Calibri" w:cs="Calibri"/>
          <w:sz w:val="22"/>
          <w:szCs w:val="22"/>
        </w:rPr>
        <w:t xml:space="preserve"> zł brutto.</w:t>
      </w:r>
    </w:p>
    <w:p w:rsidR="001E7211" w:rsidRDefault="004B04ED" w:rsidP="00867A56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1E7211" w:rsidRDefault="004B04ED" w:rsidP="00867A56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1E7211">
      <w:footerReference w:type="default" r:id="rId8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ED" w:rsidRDefault="004B04ED">
      <w:r>
        <w:separator/>
      </w:r>
    </w:p>
  </w:endnote>
  <w:endnote w:type="continuationSeparator" w:id="0">
    <w:p w:rsidR="004B04ED" w:rsidRDefault="004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11" w:rsidRDefault="001E7211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  <w:p w:rsidR="001E7211" w:rsidRDefault="001E7211">
    <w:pPr>
      <w:tabs>
        <w:tab w:val="left" w:pos="0"/>
        <w:tab w:val="left" w:pos="5529"/>
      </w:tabs>
      <w:suppressAutoHyphens w:val="0"/>
      <w:ind w:left="15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ED" w:rsidRDefault="004B04ED">
      <w:r>
        <w:separator/>
      </w:r>
    </w:p>
  </w:footnote>
  <w:footnote w:type="continuationSeparator" w:id="0">
    <w:p w:rsidR="004B04ED" w:rsidRDefault="004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C5E"/>
    <w:multiLevelType w:val="multilevel"/>
    <w:tmpl w:val="ECBC771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A950E23"/>
    <w:multiLevelType w:val="multilevel"/>
    <w:tmpl w:val="13E8E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11"/>
    <w:rsid w:val="001E7211"/>
    <w:rsid w:val="004B04ED"/>
    <w:rsid w:val="00867A56"/>
    <w:rsid w:val="00A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844A9-6546-42CF-826C-28442E1E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867A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6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910D-4DC9-478C-AE41-32E775A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9</cp:revision>
  <cp:lastPrinted>2021-09-16T08:29:00Z</cp:lastPrinted>
  <dcterms:created xsi:type="dcterms:W3CDTF">2021-12-15T22:43:00Z</dcterms:created>
  <dcterms:modified xsi:type="dcterms:W3CDTF">2021-12-17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